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 ARCHITECTS Selected and Curr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 ARCHITECTS Selected and Curr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78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OX ARCHITECTS Selected and Curr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